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5" w:rsidRPr="00803017" w:rsidRDefault="000C6D55" w:rsidP="000C6D55">
      <w:pPr>
        <w:jc w:val="center"/>
        <w:rPr>
          <w:rFonts w:ascii="BIZ UDP明朝 Medium" w:eastAsia="BIZ UDP明朝 Medium" w:hAnsi="BIZ UDP明朝 Medium"/>
          <w:sz w:val="24"/>
        </w:rPr>
      </w:pPr>
      <w:r w:rsidRPr="00803017">
        <w:rPr>
          <w:rFonts w:ascii="BIZ UDP明朝 Medium" w:eastAsia="BIZ UDP明朝 Medium" w:hAnsi="BIZ UDP明朝 Medium" w:hint="eastAsia"/>
          <w:sz w:val="24"/>
        </w:rPr>
        <w:t>業務</w:t>
      </w:r>
      <w:r w:rsidR="009C58E2" w:rsidRPr="00803017">
        <w:rPr>
          <w:rFonts w:ascii="BIZ UDP明朝 Medium" w:eastAsia="BIZ UDP明朝 Medium" w:hAnsi="BIZ UDP明朝 Medium" w:hint="eastAsia"/>
          <w:sz w:val="24"/>
        </w:rPr>
        <w:t>実施体制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0"/>
      </w:tblGrid>
      <w:tr w:rsidR="000C6D55" w:rsidRPr="00803017" w:rsidTr="00112E2B">
        <w:trPr>
          <w:trHeight w:val="360"/>
        </w:trPr>
        <w:tc>
          <w:tcPr>
            <w:tcW w:w="1260" w:type="dxa"/>
            <w:vAlign w:val="center"/>
          </w:tcPr>
          <w:p w:rsidR="000C6D55" w:rsidRPr="00803017" w:rsidRDefault="000C6D55" w:rsidP="00112E2B">
            <w:pPr>
              <w:pStyle w:val="1"/>
              <w:jc w:val="center"/>
              <w:rPr>
                <w:rFonts w:ascii="BIZ UDP明朝 Medium" w:eastAsia="BIZ UDP明朝 Medium" w:hAnsi="BIZ UDP明朝 Medium" w:cs="ＭＳ 明朝"/>
                <w:color w:val="000000"/>
                <w:sz w:val="21"/>
                <w:szCs w:val="21"/>
              </w:rPr>
            </w:pPr>
            <w:r w:rsidRPr="00803017">
              <w:rPr>
                <w:rFonts w:ascii="BIZ UDP明朝 Medium" w:eastAsia="BIZ UDP明朝 Medium" w:hAnsi="BIZ UDP明朝 Medium" w:cs="ＭＳ 明朝" w:hint="eastAsia"/>
                <w:color w:val="000000"/>
                <w:sz w:val="21"/>
                <w:szCs w:val="21"/>
              </w:rPr>
              <w:t>参加者番号</w:t>
            </w:r>
          </w:p>
        </w:tc>
        <w:tc>
          <w:tcPr>
            <w:tcW w:w="1800" w:type="dxa"/>
            <w:vAlign w:val="center"/>
          </w:tcPr>
          <w:p w:rsidR="000C6D55" w:rsidRPr="00803017" w:rsidRDefault="000C6D55" w:rsidP="00112E2B">
            <w:pPr>
              <w:pStyle w:val="1"/>
              <w:jc w:val="center"/>
              <w:rPr>
                <w:rFonts w:ascii="BIZ UDP明朝 Medium" w:eastAsia="BIZ UDP明朝 Medium" w:hAnsi="BIZ UDP明朝 Medium" w:cs="ＭＳ 明朝"/>
                <w:color w:val="000000"/>
                <w:sz w:val="21"/>
                <w:szCs w:val="21"/>
              </w:rPr>
            </w:pPr>
          </w:p>
        </w:tc>
      </w:tr>
    </w:tbl>
    <w:p w:rsidR="000C6D55" w:rsidRPr="00803017" w:rsidRDefault="000C6D55" w:rsidP="000C6D55">
      <w:pPr>
        <w:spacing w:beforeLines="50" w:before="150"/>
        <w:rPr>
          <w:rFonts w:ascii="BIZ UDP明朝 Medium" w:eastAsia="BIZ UDP明朝 Medium" w:hAnsi="BIZ UDP明朝 Medium"/>
        </w:rPr>
      </w:pPr>
      <w:r w:rsidRPr="00803017">
        <w:rPr>
          <w:rFonts w:ascii="BIZ UDP明朝 Medium" w:eastAsia="BIZ UDP明朝 Medium" w:hAnsi="BIZ UDP明朝 Medium" w:hint="eastAsia"/>
        </w:rPr>
        <w:t>１ 業務体制</w:t>
      </w:r>
    </w:p>
    <w:tbl>
      <w:tblPr>
        <w:tblW w:w="2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2752"/>
        <w:gridCol w:w="2897"/>
        <w:gridCol w:w="2372"/>
        <w:gridCol w:w="1229"/>
        <w:gridCol w:w="1692"/>
        <w:gridCol w:w="2903"/>
        <w:gridCol w:w="2251"/>
        <w:gridCol w:w="3161"/>
      </w:tblGrid>
      <w:tr w:rsidR="00A07F3B" w:rsidRPr="00803017" w:rsidTr="00A07F3B">
        <w:trPr>
          <w:trHeight w:val="300"/>
          <w:jc w:val="center"/>
        </w:trPr>
        <w:tc>
          <w:tcPr>
            <w:tcW w:w="1523" w:type="dxa"/>
            <w:vMerge w:val="restart"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役　割</w:t>
            </w:r>
          </w:p>
        </w:tc>
        <w:tc>
          <w:tcPr>
            <w:tcW w:w="2752" w:type="dxa"/>
            <w:vMerge w:val="restart"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氏名・役職</w:t>
            </w:r>
          </w:p>
        </w:tc>
        <w:tc>
          <w:tcPr>
            <w:tcW w:w="2897" w:type="dxa"/>
            <w:vMerge w:val="restart"/>
            <w:vAlign w:val="center"/>
          </w:tcPr>
          <w:p w:rsidR="00A07F3B" w:rsidRPr="003D3DAC" w:rsidRDefault="00A07F3B" w:rsidP="003D3DA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実務経験年数と</w:t>
            </w:r>
            <w:r w:rsidRPr="00803017">
              <w:rPr>
                <w:rFonts w:ascii="BIZ UDP明朝 Medium" w:eastAsia="BIZ UDP明朝 Medium" w:hAnsi="BIZ UDP明朝 Medium" w:hint="eastAsia"/>
                <w:w w:val="90"/>
              </w:rPr>
              <w:t>資格</w:t>
            </w:r>
          </w:p>
        </w:tc>
        <w:tc>
          <w:tcPr>
            <w:tcW w:w="2372" w:type="dxa"/>
            <w:vMerge w:val="restart"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担当する業務内容</w:t>
            </w:r>
          </w:p>
        </w:tc>
        <w:tc>
          <w:tcPr>
            <w:tcW w:w="11236" w:type="dxa"/>
            <w:gridSpan w:val="5"/>
          </w:tcPr>
          <w:p w:rsidR="00A07F3B" w:rsidRPr="00803017" w:rsidRDefault="00A07F3B" w:rsidP="00C50F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同種業務の完了実績</w:t>
            </w:r>
          </w:p>
        </w:tc>
      </w:tr>
      <w:tr w:rsidR="00A07F3B" w:rsidRPr="00803017" w:rsidTr="00A07F3B">
        <w:trPr>
          <w:trHeight w:val="30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</w:p>
        </w:tc>
        <w:tc>
          <w:tcPr>
            <w:tcW w:w="2372" w:type="dxa"/>
            <w:vMerge/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</w:tcPr>
          <w:p w:rsidR="00A07F3B" w:rsidRPr="00C50F70" w:rsidRDefault="00A07F3B" w:rsidP="00C50F70">
            <w:pPr>
              <w:jc w:val="center"/>
              <w:rPr>
                <w:rFonts w:ascii="BIZ UDP明朝 Medium" w:eastAsia="BIZ UDP明朝 Medium" w:hAnsi="BIZ UDP明朝 Medium"/>
                <w:strike/>
                <w:color w:val="FF0000"/>
              </w:rPr>
            </w:pPr>
            <w:r>
              <w:rPr>
                <w:rFonts w:ascii="BIZ UDP明朝 Medium" w:eastAsia="BIZ UDP明朝 Medium" w:hAnsi="BIZ UDP明朝 Medium" w:hint="eastAsia"/>
              </w:rPr>
              <w:t>同種</w:t>
            </w:r>
          </w:p>
        </w:tc>
        <w:tc>
          <w:tcPr>
            <w:tcW w:w="16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発注者名</w:t>
            </w:r>
          </w:p>
        </w:tc>
        <w:tc>
          <w:tcPr>
            <w:tcW w:w="29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業務名</w:t>
            </w:r>
          </w:p>
        </w:tc>
        <w:tc>
          <w:tcPr>
            <w:tcW w:w="22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契約期間</w:t>
            </w:r>
          </w:p>
        </w:tc>
        <w:tc>
          <w:tcPr>
            <w:tcW w:w="31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7F3B" w:rsidRPr="00803017" w:rsidRDefault="00A07F3B" w:rsidP="000C4F5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業務の概要</w:t>
            </w: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 w:val="restart"/>
            <w:vAlign w:val="center"/>
          </w:tcPr>
          <w:p w:rsidR="00A07F3B" w:rsidRPr="00803017" w:rsidRDefault="00A07F3B" w:rsidP="00112E2B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管理技術者</w:t>
            </w:r>
          </w:p>
        </w:tc>
        <w:tc>
          <w:tcPr>
            <w:tcW w:w="2752" w:type="dxa"/>
            <w:vMerge w:val="restart"/>
          </w:tcPr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氏名</w:t>
            </w:r>
          </w:p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役職</w:t>
            </w:r>
          </w:p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 w:val="restart"/>
          </w:tcPr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実務経験年数</w:t>
            </w:r>
          </w:p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 xml:space="preserve">　　　　　　　　　　　 年</w:t>
            </w:r>
          </w:p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資格</w:t>
            </w:r>
          </w:p>
          <w:p w:rsidR="00A07F3B" w:rsidRPr="00C50F70" w:rsidRDefault="00A07F3B" w:rsidP="003D3DAC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・技術士（都市及び地方計画）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・土地区画整理士</w:t>
            </w:r>
          </w:p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</w:tc>
        <w:tc>
          <w:tcPr>
            <w:tcW w:w="2372" w:type="dxa"/>
            <w:vMerge w:val="restart"/>
          </w:tcPr>
          <w:p w:rsidR="00A07F3B" w:rsidRPr="00A07F3B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C7E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C7E6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8C7E6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112E2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6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112E2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C50F70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9C58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 w:val="restart"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照査技術者</w:t>
            </w:r>
          </w:p>
        </w:tc>
        <w:tc>
          <w:tcPr>
            <w:tcW w:w="275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氏名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役職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 w:val="restart"/>
          </w:tcPr>
          <w:p w:rsidR="00A07F3B" w:rsidRPr="00C50F70" w:rsidRDefault="00A07F3B" w:rsidP="003D3DAC">
            <w:pPr>
              <w:jc w:val="left"/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 xml:space="preserve">実務経験年数　</w:t>
            </w:r>
          </w:p>
          <w:p w:rsidR="00A07F3B" w:rsidRPr="00C50F70" w:rsidRDefault="00A07F3B" w:rsidP="003D3DAC">
            <w:pPr>
              <w:ind w:firstLineChars="150" w:firstLine="315"/>
              <w:jc w:val="left"/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 xml:space="preserve">　　　　　　　　　年</w:t>
            </w: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資格</w:t>
            </w:r>
          </w:p>
          <w:p w:rsidR="00A07F3B" w:rsidRPr="00C50F70" w:rsidRDefault="00A07F3B" w:rsidP="003D3DAC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・技術士（都市及び地方計画）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・土地区画整理士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</w:tc>
        <w:tc>
          <w:tcPr>
            <w:tcW w:w="237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 w:val="restart"/>
            <w:vAlign w:val="center"/>
          </w:tcPr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業務担当者A</w:t>
            </w:r>
          </w:p>
          <w:p w:rsidR="00A07F3B" w:rsidRPr="00C50F70" w:rsidRDefault="00A07F3B" w:rsidP="0018445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主任）</w:t>
            </w:r>
          </w:p>
        </w:tc>
        <w:tc>
          <w:tcPr>
            <w:tcW w:w="2752" w:type="dxa"/>
            <w:vMerge w:val="restart"/>
          </w:tcPr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氏名</w:t>
            </w: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役職</w:t>
            </w: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 w:val="restart"/>
          </w:tcPr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 xml:space="preserve">実務経験年数　</w:t>
            </w: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 xml:space="preserve">　　　　　 </w:t>
            </w:r>
            <w:r w:rsidRPr="00C50F70">
              <w:rPr>
                <w:rFonts w:ascii="BIZ UDP明朝 Medium" w:eastAsia="BIZ UDP明朝 Medium" w:hAnsi="BIZ UDP明朝 Medium"/>
              </w:rPr>
              <w:t xml:space="preserve">      </w:t>
            </w:r>
            <w:r w:rsidRPr="00C50F70">
              <w:rPr>
                <w:rFonts w:ascii="BIZ UDP明朝 Medium" w:eastAsia="BIZ UDP明朝 Medium" w:hAnsi="BIZ UDP明朝 Medium" w:hint="eastAsia"/>
              </w:rPr>
              <w:t xml:space="preserve">　年</w:t>
            </w:r>
          </w:p>
          <w:p w:rsidR="00A07F3B" w:rsidRPr="00C50F70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資格</w:t>
            </w:r>
          </w:p>
          <w:p w:rsidR="00A07F3B" w:rsidRPr="00C50F70" w:rsidRDefault="00A07F3B" w:rsidP="003D3DAC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・土地区画整理士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・</w:t>
            </w:r>
          </w:p>
          <w:p w:rsidR="00A07F3B" w:rsidRPr="00C50F70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C50F70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</w:tc>
        <w:tc>
          <w:tcPr>
            <w:tcW w:w="237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 w:val="restart"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業務担当者B</w:t>
            </w:r>
          </w:p>
        </w:tc>
        <w:tc>
          <w:tcPr>
            <w:tcW w:w="275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氏名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役職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実務経験年数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 </w:t>
            </w:r>
            <w:r w:rsidRPr="00803017">
              <w:rPr>
                <w:rFonts w:ascii="BIZ UDP明朝 Medium" w:eastAsia="BIZ UDP明朝 Medium" w:hAnsi="BIZ UDP明朝 Medium" w:hint="eastAsia"/>
              </w:rPr>
              <w:t>年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資格</w:t>
            </w:r>
          </w:p>
          <w:p w:rsidR="00A07F3B" w:rsidRPr="003D3DAC" w:rsidRDefault="00A07F3B" w:rsidP="003D3DAC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・</w:t>
            </w:r>
          </w:p>
          <w:p w:rsidR="00A07F3B" w:rsidRPr="00803017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  <w:p w:rsidR="00A07F3B" w:rsidRPr="00803017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・</w:t>
            </w:r>
          </w:p>
          <w:p w:rsidR="00A07F3B" w:rsidRPr="00803017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</w:tc>
        <w:tc>
          <w:tcPr>
            <w:tcW w:w="237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 w:val="restart"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業務担当者C</w:t>
            </w:r>
          </w:p>
        </w:tc>
        <w:tc>
          <w:tcPr>
            <w:tcW w:w="275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氏名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役職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 w:val="restart"/>
          </w:tcPr>
          <w:p w:rsidR="00A07F3B" w:rsidRDefault="00A07F3B" w:rsidP="003D3DAC">
            <w:pPr>
              <w:jc w:val="left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実務経験年数</w:t>
            </w:r>
          </w:p>
          <w:p w:rsidR="00A07F3B" w:rsidRPr="00803017" w:rsidRDefault="00A07F3B" w:rsidP="003D3DAC">
            <w:pPr>
              <w:jc w:val="left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803017">
              <w:rPr>
                <w:rFonts w:ascii="BIZ UDP明朝 Medium" w:eastAsia="BIZ UDP明朝 Medium" w:hAnsi="BIZ UDP明朝 Medium" w:hint="eastAsia"/>
              </w:rPr>
              <w:t>年</w:t>
            </w:r>
          </w:p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資格</w:t>
            </w:r>
          </w:p>
          <w:p w:rsidR="00A07F3B" w:rsidRPr="003D3DAC" w:rsidRDefault="00A07F3B" w:rsidP="003D3DAC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・</w:t>
            </w:r>
          </w:p>
          <w:p w:rsidR="00A07F3B" w:rsidRPr="00803017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  <w:p w:rsidR="00A07F3B" w:rsidRPr="00803017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・</w:t>
            </w:r>
          </w:p>
          <w:p w:rsidR="00A07F3B" w:rsidRPr="00803017" w:rsidRDefault="00A07F3B" w:rsidP="00040255">
            <w:pPr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>（取得年度）　　　　年</w:t>
            </w:r>
          </w:p>
        </w:tc>
        <w:tc>
          <w:tcPr>
            <w:tcW w:w="2372" w:type="dxa"/>
            <w:vMerge w:val="restart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730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7F3B" w:rsidRPr="00803017" w:rsidTr="00A07F3B">
        <w:trPr>
          <w:trHeight w:val="509"/>
          <w:jc w:val="center"/>
        </w:trPr>
        <w:tc>
          <w:tcPr>
            <w:tcW w:w="1523" w:type="dxa"/>
            <w:vMerge/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5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97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2" w:type="dxa"/>
            <w:vMerge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:rsidR="00A07F3B" w:rsidRPr="00803017" w:rsidRDefault="00A07F3B" w:rsidP="000959A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から</w:t>
            </w:r>
          </w:p>
          <w:p w:rsidR="00A07F3B" w:rsidRPr="00803017" w:rsidRDefault="00A07F3B" w:rsidP="00803017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803017">
              <w:rPr>
                <w:rFonts w:ascii="BIZ UDP明朝 Medium" w:eastAsia="BIZ UDP明朝 Medium" w:hAnsi="BIZ UDP明朝 Medium" w:hint="eastAsia"/>
              </w:rPr>
              <w:t xml:space="preserve">　　年　　月まで</w:t>
            </w:r>
          </w:p>
        </w:tc>
        <w:tc>
          <w:tcPr>
            <w:tcW w:w="31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7F3B" w:rsidRPr="00803017" w:rsidRDefault="00A07F3B" w:rsidP="003D601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0C6D55" w:rsidRPr="00803017" w:rsidRDefault="002577C3" w:rsidP="003D3DAC">
      <w:pPr>
        <w:numPr>
          <w:ilvl w:val="0"/>
          <w:numId w:val="1"/>
        </w:numPr>
        <w:spacing w:line="300" w:lineRule="exact"/>
        <w:ind w:left="357" w:hanging="357"/>
        <w:rPr>
          <w:rFonts w:ascii="BIZ UDP明朝 Medium" w:eastAsia="BIZ UDP明朝 Medium" w:hAnsi="BIZ UDP明朝 Medium"/>
          <w:sz w:val="20"/>
          <w:szCs w:val="20"/>
        </w:rPr>
      </w:pPr>
      <w:r w:rsidRPr="00803017">
        <w:rPr>
          <w:rFonts w:ascii="BIZ UDP明朝 Medium" w:eastAsia="BIZ UDP明朝 Medium" w:hAnsi="BIZ UDP明朝 Medium" w:hint="eastAsia"/>
          <w:sz w:val="20"/>
          <w:szCs w:val="20"/>
        </w:rPr>
        <w:t>配置を予定している者全員について記入</w:t>
      </w:r>
      <w:r w:rsidR="004F6695" w:rsidRPr="00803017">
        <w:rPr>
          <w:rFonts w:ascii="BIZ UDP明朝 Medium" w:eastAsia="BIZ UDP明朝 Medium" w:hAnsi="BIZ UDP明朝 Medium" w:hint="eastAsia"/>
          <w:sz w:val="20"/>
          <w:szCs w:val="20"/>
        </w:rPr>
        <w:t>してください</w:t>
      </w:r>
      <w:r w:rsidRPr="00C50F70">
        <w:rPr>
          <w:rFonts w:ascii="BIZ UDP明朝 Medium" w:eastAsia="BIZ UDP明朝 Medium" w:hAnsi="BIZ UDP明朝 Medium" w:hint="eastAsia"/>
          <w:sz w:val="20"/>
          <w:szCs w:val="20"/>
        </w:rPr>
        <w:t>。</w:t>
      </w:r>
      <w:r w:rsidR="00065A0C" w:rsidRPr="00C50F70">
        <w:rPr>
          <w:rFonts w:ascii="BIZ UDP明朝 Medium" w:eastAsia="BIZ UDP明朝 Medium" w:hAnsi="BIZ UDP明朝 Medium" w:hint="eastAsia"/>
          <w:sz w:val="20"/>
          <w:szCs w:val="20"/>
        </w:rPr>
        <w:t>また、資格取得証明の写しを添付してください。</w:t>
      </w:r>
    </w:p>
    <w:p w:rsidR="005F4B4E" w:rsidRPr="00803017" w:rsidRDefault="00664F7C" w:rsidP="003D3DAC">
      <w:pPr>
        <w:numPr>
          <w:ilvl w:val="0"/>
          <w:numId w:val="1"/>
        </w:num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803017">
        <w:rPr>
          <w:rFonts w:ascii="BIZ UDP明朝 Medium" w:eastAsia="BIZ UDP明朝 Medium" w:hAnsi="BIZ UDP明朝 Medium" w:hint="eastAsia"/>
          <w:sz w:val="20"/>
          <w:szCs w:val="20"/>
        </w:rPr>
        <w:t>業務の</w:t>
      </w:r>
      <w:r w:rsidR="00A64C5C" w:rsidRPr="00803017">
        <w:rPr>
          <w:rFonts w:ascii="BIZ UDP明朝 Medium" w:eastAsia="BIZ UDP明朝 Medium" w:hAnsi="BIZ UDP明朝 Medium" w:hint="eastAsia"/>
          <w:sz w:val="20"/>
          <w:szCs w:val="20"/>
        </w:rPr>
        <w:t>完了</w:t>
      </w:r>
      <w:r w:rsidR="005F4B4E" w:rsidRPr="00803017">
        <w:rPr>
          <w:rFonts w:ascii="BIZ UDP明朝 Medium" w:eastAsia="BIZ UDP明朝 Medium" w:hAnsi="BIZ UDP明朝 Medium" w:hint="eastAsia"/>
          <w:sz w:val="20"/>
          <w:szCs w:val="20"/>
        </w:rPr>
        <w:t>実績には、過去</w:t>
      </w:r>
      <w:r w:rsidR="005D681A" w:rsidRPr="00803017">
        <w:rPr>
          <w:rFonts w:ascii="BIZ UDP明朝 Medium" w:eastAsia="BIZ UDP明朝 Medium" w:hAnsi="BIZ UDP明朝 Medium" w:hint="eastAsia"/>
          <w:sz w:val="20"/>
          <w:szCs w:val="20"/>
        </w:rPr>
        <w:t>１０</w:t>
      </w:r>
      <w:r w:rsidR="005F4B4E" w:rsidRPr="00803017">
        <w:rPr>
          <w:rFonts w:ascii="BIZ UDP明朝 Medium" w:eastAsia="BIZ UDP明朝 Medium" w:hAnsi="BIZ UDP明朝 Medium" w:hint="eastAsia"/>
          <w:sz w:val="20"/>
          <w:szCs w:val="20"/>
        </w:rPr>
        <w:t>年間（平成</w:t>
      </w:r>
      <w:r w:rsidR="00803017">
        <w:rPr>
          <w:rFonts w:ascii="BIZ UDP明朝 Medium" w:eastAsia="BIZ UDP明朝 Medium" w:hAnsi="BIZ UDP明朝 Medium" w:hint="eastAsia"/>
          <w:sz w:val="20"/>
          <w:szCs w:val="20"/>
        </w:rPr>
        <w:t>25</w:t>
      </w:r>
      <w:r w:rsidR="00A32090" w:rsidRPr="00803017">
        <w:rPr>
          <w:rFonts w:ascii="BIZ UDP明朝 Medium" w:eastAsia="BIZ UDP明朝 Medium" w:hAnsi="BIZ UDP明朝 Medium" w:hint="eastAsia"/>
          <w:sz w:val="20"/>
          <w:szCs w:val="20"/>
        </w:rPr>
        <w:t>年４月１日から</w:t>
      </w:r>
      <w:r w:rsidR="00AC56B0">
        <w:rPr>
          <w:rFonts w:ascii="BIZ UDP明朝 Medium" w:eastAsia="BIZ UDP明朝 Medium" w:hAnsi="BIZ UDP明朝 Medium" w:hint="eastAsia"/>
          <w:sz w:val="20"/>
          <w:szCs w:val="20"/>
        </w:rPr>
        <w:t>募集</w:t>
      </w:r>
      <w:r w:rsidR="000C32BC">
        <w:rPr>
          <w:rFonts w:ascii="BIZ UDP明朝 Medium" w:eastAsia="BIZ UDP明朝 Medium" w:hAnsi="BIZ UDP明朝 Medium" w:hint="eastAsia"/>
          <w:sz w:val="20"/>
          <w:szCs w:val="20"/>
        </w:rPr>
        <w:t>要項</w:t>
      </w:r>
      <w:r w:rsidR="00C50F70">
        <w:rPr>
          <w:rFonts w:ascii="BIZ UDP明朝 Medium" w:eastAsia="BIZ UDP明朝 Medium" w:hAnsi="BIZ UDP明朝 Medium" w:hint="eastAsia"/>
          <w:sz w:val="20"/>
          <w:szCs w:val="20"/>
        </w:rPr>
        <w:t>等の公表日</w:t>
      </w:r>
      <w:r w:rsidR="00A32090" w:rsidRPr="00803017">
        <w:rPr>
          <w:rFonts w:ascii="BIZ UDP明朝 Medium" w:eastAsia="BIZ UDP明朝 Medium" w:hAnsi="BIZ UDP明朝 Medium" w:hint="eastAsia"/>
          <w:sz w:val="20"/>
          <w:szCs w:val="20"/>
        </w:rPr>
        <w:t>まで）の</w:t>
      </w:r>
      <w:r w:rsidR="005F4B4E" w:rsidRPr="00803017">
        <w:rPr>
          <w:rFonts w:ascii="BIZ UDP明朝 Medium" w:eastAsia="BIZ UDP明朝 Medium" w:hAnsi="BIZ UDP明朝 Medium" w:hint="eastAsia"/>
          <w:sz w:val="20"/>
          <w:szCs w:val="20"/>
        </w:rPr>
        <w:t>実績を記入してください。</w:t>
      </w:r>
    </w:p>
    <w:p w:rsidR="002577C3" w:rsidRDefault="002577C3" w:rsidP="003D3DAC">
      <w:pPr>
        <w:numPr>
          <w:ilvl w:val="0"/>
          <w:numId w:val="1"/>
        </w:numPr>
        <w:spacing w:line="300" w:lineRule="exact"/>
        <w:ind w:left="357" w:hanging="357"/>
        <w:rPr>
          <w:rFonts w:ascii="BIZ UDP明朝 Medium" w:eastAsia="BIZ UDP明朝 Medium" w:hAnsi="BIZ UDP明朝 Medium"/>
          <w:sz w:val="20"/>
          <w:szCs w:val="20"/>
        </w:rPr>
      </w:pPr>
      <w:r w:rsidRPr="00803017">
        <w:rPr>
          <w:rFonts w:ascii="BIZ UDP明朝 Medium" w:eastAsia="BIZ UDP明朝 Medium" w:hAnsi="BIZ UDP明朝 Medium" w:hint="eastAsia"/>
          <w:sz w:val="20"/>
          <w:szCs w:val="20"/>
        </w:rPr>
        <w:t>記入欄が不足する場合は、</w:t>
      </w:r>
      <w:r w:rsidR="00A04FFA" w:rsidRPr="00803017">
        <w:rPr>
          <w:rFonts w:ascii="BIZ UDP明朝 Medium" w:eastAsia="BIZ UDP明朝 Medium" w:hAnsi="BIZ UDP明朝 Medium" w:hint="eastAsia"/>
          <w:sz w:val="20"/>
          <w:szCs w:val="20"/>
        </w:rPr>
        <w:t>適</w:t>
      </w:r>
      <w:bookmarkStart w:id="0" w:name="_GoBack"/>
      <w:bookmarkEnd w:id="0"/>
      <w:r w:rsidR="00A04FFA" w:rsidRPr="00803017">
        <w:rPr>
          <w:rFonts w:ascii="BIZ UDP明朝 Medium" w:eastAsia="BIZ UDP明朝 Medium" w:hAnsi="BIZ UDP明朝 Medium" w:hint="eastAsia"/>
          <w:sz w:val="20"/>
          <w:szCs w:val="20"/>
        </w:rPr>
        <w:t>宜、拡大又</w:t>
      </w:r>
      <w:r w:rsidR="004F6695" w:rsidRPr="00803017">
        <w:rPr>
          <w:rFonts w:ascii="BIZ UDP明朝 Medium" w:eastAsia="BIZ UDP明朝 Medium" w:hAnsi="BIZ UDP明朝 Medium" w:hint="eastAsia"/>
          <w:sz w:val="20"/>
          <w:szCs w:val="20"/>
        </w:rPr>
        <w:t>は追加してください</w:t>
      </w:r>
      <w:r w:rsidRPr="00803017">
        <w:rPr>
          <w:rFonts w:ascii="BIZ UDP明朝 Medium" w:eastAsia="BIZ UDP明朝 Medium" w:hAnsi="BIZ UDP明朝 Medium" w:hint="eastAsia"/>
          <w:sz w:val="20"/>
          <w:szCs w:val="20"/>
        </w:rPr>
        <w:t>。</w:t>
      </w:r>
      <w:r w:rsidR="00065A0C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</w:p>
    <w:p w:rsidR="000959AA" w:rsidRPr="00C23CD4" w:rsidRDefault="000959AA" w:rsidP="00C50F70">
      <w:pPr>
        <w:spacing w:line="300" w:lineRule="exact"/>
        <w:rPr>
          <w:rFonts w:ascii="BIZ UDP明朝 Medium" w:eastAsia="BIZ UDP明朝 Medium" w:hAnsi="BIZ UDP明朝 Medium"/>
          <w:strike/>
          <w:color w:val="FF0000"/>
          <w:sz w:val="20"/>
          <w:szCs w:val="20"/>
        </w:rPr>
      </w:pPr>
    </w:p>
    <w:sectPr w:rsidR="000959AA" w:rsidRPr="00C23CD4" w:rsidSect="00B56B80">
      <w:headerReference w:type="default" r:id="rId8"/>
      <w:pgSz w:w="23814" w:h="16840" w:orient="landscape" w:code="8"/>
      <w:pgMar w:top="1134" w:right="1418" w:bottom="851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FF" w:rsidRDefault="008453FF" w:rsidP="00112E2B">
      <w:r>
        <w:separator/>
      </w:r>
    </w:p>
  </w:endnote>
  <w:endnote w:type="continuationSeparator" w:id="0">
    <w:p w:rsidR="008453FF" w:rsidRDefault="008453FF" w:rsidP="0011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FF" w:rsidRDefault="008453FF" w:rsidP="00112E2B">
      <w:r>
        <w:separator/>
      </w:r>
    </w:p>
  </w:footnote>
  <w:footnote w:type="continuationSeparator" w:id="0">
    <w:p w:rsidR="008453FF" w:rsidRDefault="008453FF" w:rsidP="0011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6A" w:rsidRDefault="00CA146A" w:rsidP="00622028">
    <w:pPr>
      <w:pStyle w:val="a3"/>
      <w:rPr>
        <w:rFonts w:ascii="HG丸ｺﾞｼｯｸM-PRO" w:eastAsia="HG丸ｺﾞｼｯｸM-PRO"/>
      </w:rPr>
    </w:pPr>
  </w:p>
  <w:p w:rsidR="00CA146A" w:rsidRPr="00803017" w:rsidRDefault="00CA146A" w:rsidP="00622028">
    <w:pPr>
      <w:pStyle w:val="a3"/>
      <w:rPr>
        <w:rFonts w:ascii="BIZ UDP明朝 Medium" w:eastAsia="BIZ UDP明朝 Medium" w:hAnsi="BIZ UDP明朝 Medium"/>
      </w:rPr>
    </w:pPr>
    <w:r w:rsidRPr="00803017">
      <w:rPr>
        <w:rFonts w:ascii="BIZ UDP明朝 Medium" w:eastAsia="BIZ UDP明朝 Medium" w:hAnsi="BIZ UDP明朝 Medium" w:hint="eastAsia"/>
      </w:rPr>
      <w:t>（様式</w:t>
    </w:r>
    <w:r w:rsidR="00A47AD8">
      <w:rPr>
        <w:rFonts w:ascii="BIZ UDP明朝 Medium" w:eastAsia="BIZ UDP明朝 Medium" w:hAnsi="BIZ UDP明朝 Medium" w:hint="eastAsia"/>
      </w:rPr>
      <w:t>４</w:t>
    </w:r>
    <w:r w:rsidRPr="00803017">
      <w:rPr>
        <w:rFonts w:ascii="BIZ UDP明朝 Medium" w:eastAsia="BIZ UDP明朝 Medium" w:hAnsi="BIZ UDP明朝 Medium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5F36"/>
    <w:multiLevelType w:val="hybridMultilevel"/>
    <w:tmpl w:val="730276CC"/>
    <w:lvl w:ilvl="0" w:tplc="7834C2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5"/>
    <w:rsid w:val="000013C6"/>
    <w:rsid w:val="00004566"/>
    <w:rsid w:val="00007127"/>
    <w:rsid w:val="000117A3"/>
    <w:rsid w:val="00040255"/>
    <w:rsid w:val="00063C97"/>
    <w:rsid w:val="00065A0C"/>
    <w:rsid w:val="000959AA"/>
    <w:rsid w:val="000C32BC"/>
    <w:rsid w:val="000C4F58"/>
    <w:rsid w:val="000C6D55"/>
    <w:rsid w:val="00112352"/>
    <w:rsid w:val="00112E2B"/>
    <w:rsid w:val="001403AD"/>
    <w:rsid w:val="001819B9"/>
    <w:rsid w:val="00184450"/>
    <w:rsid w:val="00207BDD"/>
    <w:rsid w:val="002577C3"/>
    <w:rsid w:val="002F6A67"/>
    <w:rsid w:val="003408F8"/>
    <w:rsid w:val="00342FCC"/>
    <w:rsid w:val="00350D84"/>
    <w:rsid w:val="003928BE"/>
    <w:rsid w:val="003A1E59"/>
    <w:rsid w:val="003D3DAC"/>
    <w:rsid w:val="004F6695"/>
    <w:rsid w:val="00505F81"/>
    <w:rsid w:val="0052638A"/>
    <w:rsid w:val="005C6F57"/>
    <w:rsid w:val="005D681A"/>
    <w:rsid w:val="005F4B4E"/>
    <w:rsid w:val="005F50B7"/>
    <w:rsid w:val="00622028"/>
    <w:rsid w:val="00624BFF"/>
    <w:rsid w:val="00664F7C"/>
    <w:rsid w:val="0069571D"/>
    <w:rsid w:val="006966E5"/>
    <w:rsid w:val="006E19DE"/>
    <w:rsid w:val="0070551E"/>
    <w:rsid w:val="0073077B"/>
    <w:rsid w:val="0073201E"/>
    <w:rsid w:val="007575F4"/>
    <w:rsid w:val="00760D32"/>
    <w:rsid w:val="00770081"/>
    <w:rsid w:val="00775A71"/>
    <w:rsid w:val="00776C5D"/>
    <w:rsid w:val="00790539"/>
    <w:rsid w:val="00790BEF"/>
    <w:rsid w:val="00797F99"/>
    <w:rsid w:val="007C3642"/>
    <w:rsid w:val="007F2688"/>
    <w:rsid w:val="00803017"/>
    <w:rsid w:val="0081157A"/>
    <w:rsid w:val="00815FEA"/>
    <w:rsid w:val="008453FF"/>
    <w:rsid w:val="008712EA"/>
    <w:rsid w:val="008B40BC"/>
    <w:rsid w:val="008C7E62"/>
    <w:rsid w:val="009C2BA8"/>
    <w:rsid w:val="009C58E2"/>
    <w:rsid w:val="00A04FFA"/>
    <w:rsid w:val="00A07F3B"/>
    <w:rsid w:val="00A32090"/>
    <w:rsid w:val="00A47AD8"/>
    <w:rsid w:val="00A61F68"/>
    <w:rsid w:val="00A64C5C"/>
    <w:rsid w:val="00A819C1"/>
    <w:rsid w:val="00A943BA"/>
    <w:rsid w:val="00AA7399"/>
    <w:rsid w:val="00AC56B0"/>
    <w:rsid w:val="00AC775C"/>
    <w:rsid w:val="00AF1A54"/>
    <w:rsid w:val="00B204BF"/>
    <w:rsid w:val="00B278E0"/>
    <w:rsid w:val="00B36F7D"/>
    <w:rsid w:val="00B40E0D"/>
    <w:rsid w:val="00B46D42"/>
    <w:rsid w:val="00B56B80"/>
    <w:rsid w:val="00B8645A"/>
    <w:rsid w:val="00BA65EF"/>
    <w:rsid w:val="00C23CD4"/>
    <w:rsid w:val="00C50F70"/>
    <w:rsid w:val="00C90567"/>
    <w:rsid w:val="00CA146A"/>
    <w:rsid w:val="00CB11D5"/>
    <w:rsid w:val="00CE387A"/>
    <w:rsid w:val="00D06378"/>
    <w:rsid w:val="00D16E8F"/>
    <w:rsid w:val="00DB1E95"/>
    <w:rsid w:val="00DC2231"/>
    <w:rsid w:val="00E1173D"/>
    <w:rsid w:val="00E56AEB"/>
    <w:rsid w:val="00EE117D"/>
    <w:rsid w:val="00FC6594"/>
    <w:rsid w:val="00FD2FBD"/>
    <w:rsid w:val="00FF30B3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11D5B1A-2BD9-41AE-A692-1AF69C2E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+1"/>
    <w:basedOn w:val="a"/>
    <w:next w:val="a"/>
    <w:rsid w:val="000C6D55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styleId="a3">
    <w:name w:val="header"/>
    <w:basedOn w:val="a"/>
    <w:rsid w:val="000C6D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C6D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C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C22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DC2231"/>
    <w:rPr>
      <w:color w:val="808080"/>
    </w:rPr>
  </w:style>
  <w:style w:type="paragraph" w:styleId="a8">
    <w:name w:val="List Paragraph"/>
    <w:basedOn w:val="a"/>
    <w:uiPriority w:val="34"/>
    <w:qFormat/>
    <w:rsid w:val="00040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61E-2268-4F33-9835-8153D6BD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体制及び業務責任者実績書</vt:lpstr>
      <vt:lpstr>業務体制及び業務責任者実績書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体制及び業務責任者実績書</dc:title>
  <dc:creator>admin99</dc:creator>
  <cp:lastModifiedBy>幡中 洋平</cp:lastModifiedBy>
  <cp:revision>37</cp:revision>
  <cp:lastPrinted>2015-09-02T08:10:00Z</cp:lastPrinted>
  <dcterms:created xsi:type="dcterms:W3CDTF">2015-09-02T07:14:00Z</dcterms:created>
  <dcterms:modified xsi:type="dcterms:W3CDTF">2023-04-27T01:41:00Z</dcterms:modified>
</cp:coreProperties>
</file>